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EA4E" w14:textId="2C9B0D81" w:rsidR="00FC5346" w:rsidRDefault="00A50ED8" w:rsidP="006F1D74">
      <w:pPr>
        <w:tabs>
          <w:tab w:val="left" w:pos="2250"/>
        </w:tabs>
        <w:rPr>
          <w:rFonts w:ascii="Papyrus" w:hAnsi="Papyrus" w:cs="Arial"/>
          <w:b/>
          <w:noProof/>
          <w:color w:val="003300"/>
          <w:sz w:val="36"/>
          <w:szCs w:val="36"/>
        </w:rPr>
      </w:pPr>
      <w:r>
        <w:rPr>
          <w:rFonts w:ascii="Papyrus" w:hAnsi="Papyrus" w:cs="Arial"/>
          <w:b/>
          <w:noProof/>
          <w:color w:val="003300"/>
          <w:sz w:val="36"/>
          <w:szCs w:val="36"/>
        </w:rPr>
        <w:t xml:space="preserve">      </w:t>
      </w:r>
      <w:r w:rsid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                                         </w:t>
      </w:r>
      <w:r>
        <w:rPr>
          <w:rFonts w:ascii="Papyrus" w:hAnsi="Papyrus" w:cs="Arial"/>
          <w:b/>
          <w:noProof/>
          <w:color w:val="003300"/>
          <w:sz w:val="36"/>
          <w:szCs w:val="36"/>
        </w:rPr>
        <w:t xml:space="preserve"> </w:t>
      </w:r>
      <w:r w:rsid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    </w:t>
      </w:r>
      <w:bookmarkStart w:id="0" w:name="_Hlk79079554"/>
      <w:r w:rsidR="00F84FD3" w:rsidRPr="00FC5346">
        <w:rPr>
          <w:rFonts w:ascii="Papyrus" w:hAnsi="Papyrus" w:cs="Arial"/>
          <w:b/>
          <w:noProof/>
          <w:color w:val="003300"/>
          <w:sz w:val="36"/>
          <w:szCs w:val="36"/>
        </w:rPr>
        <w:t>20</w:t>
      </w:r>
      <w:r w:rsidR="008850C6" w:rsidRPr="00FC5346">
        <w:rPr>
          <w:rFonts w:ascii="Papyrus" w:hAnsi="Papyrus" w:cs="Arial"/>
          <w:b/>
          <w:noProof/>
          <w:color w:val="003300"/>
          <w:sz w:val="36"/>
          <w:szCs w:val="36"/>
        </w:rPr>
        <w:t>21</w:t>
      </w:r>
      <w:r w:rsidR="00F84FD3" w:rsidRP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 </w:t>
      </w:r>
      <w:r w:rsidR="0058459F" w:rsidRP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Pure </w:t>
      </w:r>
      <w:r w:rsidR="00F84FD3" w:rsidRP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  </w:t>
      </w:r>
      <w:r w:rsidR="009C4116" w:rsidRPr="00FC5346">
        <w:rPr>
          <w:rFonts w:ascii="Lydian Csv BT" w:hAnsi="Lydian Csv BT" w:cs="Arial"/>
          <w:b/>
          <w:i/>
          <w:noProof/>
          <w:color w:val="003300"/>
          <w:sz w:val="36"/>
          <w:szCs w:val="36"/>
        </w:rPr>
        <w:t>M</w:t>
      </w:r>
      <w:r w:rsidR="00F84FD3" w:rsidRP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ichigan </w:t>
      </w:r>
    </w:p>
    <w:p w14:paraId="46FB31DB" w14:textId="349BDBA2" w:rsidR="00FC5346" w:rsidRDefault="00FC5346" w:rsidP="006F1D74">
      <w:pPr>
        <w:tabs>
          <w:tab w:val="left" w:pos="2250"/>
        </w:tabs>
        <w:rPr>
          <w:rFonts w:ascii="Papyrus" w:hAnsi="Papyrus" w:cs="Arial"/>
          <w:b/>
          <w:noProof/>
          <w:color w:val="003300"/>
          <w:sz w:val="36"/>
          <w:szCs w:val="36"/>
        </w:rPr>
      </w:pPr>
      <w:r>
        <w:rPr>
          <w:rFonts w:ascii="Papyrus" w:hAnsi="Papyrus" w:cs="Arial"/>
          <w:b/>
          <w:noProof/>
          <w:color w:val="003300"/>
          <w:sz w:val="36"/>
          <w:szCs w:val="36"/>
        </w:rPr>
        <w:t xml:space="preserve">                                        </w:t>
      </w:r>
      <w:r w:rsidR="009D0682">
        <w:rPr>
          <w:rFonts w:ascii="Papyrus" w:hAnsi="Papyrus" w:cs="Arial"/>
          <w:b/>
          <w:noProof/>
          <w:color w:val="003300"/>
          <w:sz w:val="36"/>
          <w:szCs w:val="36"/>
        </w:rPr>
        <w:t xml:space="preserve"> </w:t>
      </w:r>
      <w:r w:rsidR="00F84FD3" w:rsidRPr="00FC5346">
        <w:rPr>
          <w:rFonts w:ascii="Papyrus" w:hAnsi="Papyrus" w:cs="Arial"/>
          <w:b/>
          <w:noProof/>
          <w:color w:val="003300"/>
          <w:sz w:val="36"/>
          <w:szCs w:val="36"/>
        </w:rPr>
        <w:t>Mini Silk</w:t>
      </w:r>
      <w:r w:rsidR="00A46DC3" w:rsidRPr="00FC5346">
        <w:rPr>
          <w:rFonts w:ascii="Papyrus" w:hAnsi="Papyrus" w:cs="Arial"/>
          <w:b/>
          <w:noProof/>
          <w:color w:val="003300"/>
          <w:sz w:val="36"/>
          <w:szCs w:val="36"/>
        </w:rPr>
        <w:t xml:space="preserve">y Fainting Goat Shows </w:t>
      </w:r>
    </w:p>
    <w:p w14:paraId="29D95A54" w14:textId="402A4F0C" w:rsidR="00121CC4" w:rsidRPr="009D0682" w:rsidRDefault="00FC5346" w:rsidP="006F1D74">
      <w:pPr>
        <w:tabs>
          <w:tab w:val="left" w:pos="2250"/>
        </w:tabs>
        <w:rPr>
          <w:rFonts w:ascii="Papyrus" w:hAnsi="Papyrus" w:cs="Arial"/>
          <w:b/>
          <w:noProof/>
          <w:color w:val="003300"/>
          <w:sz w:val="36"/>
          <w:szCs w:val="36"/>
        </w:rPr>
      </w:pPr>
      <w:r>
        <w:rPr>
          <w:rFonts w:ascii="Papyrus" w:hAnsi="Papyrus" w:cs="Arial"/>
          <w:b/>
          <w:noProof/>
          <w:color w:val="003300"/>
          <w:sz w:val="36"/>
          <w:szCs w:val="36"/>
        </w:rPr>
        <w:t xml:space="preserve">                               </w:t>
      </w:r>
      <w:r w:rsidR="009D0682">
        <w:rPr>
          <w:rFonts w:ascii="Papyrus" w:hAnsi="Papyrus" w:cs="Arial"/>
          <w:b/>
          <w:noProof/>
          <w:color w:val="003300"/>
          <w:sz w:val="36"/>
          <w:szCs w:val="36"/>
        </w:rPr>
        <w:t>Saturday Sept 25</w:t>
      </w:r>
      <w:r w:rsidR="009D0682" w:rsidRPr="009D0682">
        <w:rPr>
          <w:rFonts w:ascii="Papyrus" w:hAnsi="Papyrus" w:cs="Arial"/>
          <w:b/>
          <w:noProof/>
          <w:color w:val="003300"/>
          <w:sz w:val="36"/>
          <w:szCs w:val="36"/>
          <w:vertAlign w:val="superscript"/>
        </w:rPr>
        <w:t>th</w:t>
      </w:r>
      <w:r w:rsidR="009D0682">
        <w:rPr>
          <w:rFonts w:ascii="Papyrus" w:hAnsi="Papyrus" w:cs="Arial"/>
          <w:b/>
          <w:noProof/>
          <w:color w:val="003300"/>
          <w:sz w:val="36"/>
          <w:szCs w:val="36"/>
        </w:rPr>
        <w:t xml:space="preserve"> and Sunday Sept 26</w:t>
      </w:r>
      <w:r w:rsidR="009D0682" w:rsidRPr="009D0682">
        <w:rPr>
          <w:rFonts w:ascii="Papyrus" w:hAnsi="Papyrus" w:cs="Arial"/>
          <w:b/>
          <w:noProof/>
          <w:color w:val="003300"/>
          <w:sz w:val="36"/>
          <w:szCs w:val="36"/>
          <w:vertAlign w:val="superscript"/>
        </w:rPr>
        <w:t>th</w:t>
      </w:r>
    </w:p>
    <w:bookmarkEnd w:id="0"/>
    <w:p w14:paraId="126B15EB" w14:textId="53A8FAE5" w:rsidR="00121CC4" w:rsidRPr="009D0682" w:rsidRDefault="009D0682">
      <w:pPr>
        <w:rPr>
          <w:sz w:val="28"/>
          <w:szCs w:val="28"/>
        </w:rPr>
      </w:pPr>
      <w:r w:rsidRPr="009D0682">
        <w:rPr>
          <w:rFonts w:ascii="Arial" w:hAnsi="Arial" w:cs="Arial"/>
          <w:b/>
          <w:color w:val="C00000"/>
          <w:kern w:val="0"/>
          <w:sz w:val="28"/>
          <w:szCs w:val="28"/>
        </w:rPr>
        <w:t xml:space="preserve">                                     </w:t>
      </w:r>
    </w:p>
    <w:tbl>
      <w:tblPr>
        <w:tblStyle w:val="TableGrid"/>
        <w:tblW w:w="114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841"/>
        <w:gridCol w:w="1370"/>
        <w:gridCol w:w="1539"/>
        <w:gridCol w:w="1879"/>
        <w:gridCol w:w="270"/>
        <w:gridCol w:w="1258"/>
        <w:gridCol w:w="1296"/>
      </w:tblGrid>
      <w:tr w:rsidR="00B06EB1" w:rsidRPr="006C33D9" w14:paraId="00A9F2A4" w14:textId="77777777" w:rsidTr="00C82380">
        <w:trPr>
          <w:trHeight w:val="1211"/>
        </w:trPr>
        <w:tc>
          <w:tcPr>
            <w:tcW w:w="6750" w:type="dxa"/>
            <w:gridSpan w:val="3"/>
          </w:tcPr>
          <w:p w14:paraId="3134A433" w14:textId="6FE28A88" w:rsidR="00B06EB1" w:rsidRPr="00457AB0" w:rsidRDefault="00B06EB1" w:rsidP="00F84FD3">
            <w:pPr>
              <w:tabs>
                <w:tab w:val="left" w:pos="5821"/>
              </w:tabs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  </w:t>
            </w: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</w:t>
            </w:r>
            <w:r w:rsidRPr="006C33D9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457AB0">
              <w:rPr>
                <w:rFonts w:ascii="Arial" w:hAnsi="Arial" w:cs="Arial"/>
                <w:b/>
                <w:noProof/>
                <w:sz w:val="28"/>
                <w:szCs w:val="28"/>
              </w:rPr>
              <w:t>Registered Name of Goat</w:t>
            </w:r>
          </w:p>
          <w:p w14:paraId="4B8C0B79" w14:textId="26FD1B3D" w:rsidR="00B06EB1" w:rsidRPr="00457AB0" w:rsidRDefault="00B06EB1" w:rsidP="0098308D">
            <w:pPr>
              <w:widowControl/>
              <w:ind w:right="187"/>
              <w:rPr>
                <w:rFonts w:ascii="Arial" w:hAnsi="Arial" w:cs="Arial"/>
                <w:b/>
                <w:noProof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C00000"/>
                <w:sz w:val="22"/>
                <w:szCs w:val="22"/>
              </w:rPr>
              <w:t xml:space="preserve">   </w:t>
            </w:r>
            <w:r w:rsidRPr="00457AB0">
              <w:rPr>
                <w:rFonts w:ascii="Arial" w:hAnsi="Arial" w:cs="Arial"/>
                <w:b/>
                <w:bCs/>
                <w:i/>
                <w:noProof/>
                <w:color w:val="C00000"/>
                <w:sz w:val="22"/>
                <w:szCs w:val="22"/>
              </w:rPr>
              <w:t>Please include copies of MSFGA Registration Certificates!</w:t>
            </w:r>
            <w:r w:rsidRPr="00457AB0">
              <w:rPr>
                <w:rFonts w:ascii="Arial" w:hAnsi="Arial" w:cs="Arial"/>
                <w:b/>
                <w:noProof/>
                <w:color w:val="C00000"/>
                <w:sz w:val="22"/>
                <w:szCs w:val="22"/>
              </w:rPr>
              <w:t xml:space="preserve">         </w:t>
            </w:r>
          </w:p>
          <w:p w14:paraId="56A0FDB8" w14:textId="0641EC81" w:rsidR="00B06EB1" w:rsidRPr="00457AB0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</w:rPr>
            </w:pPr>
            <w:r>
              <w:rPr>
                <w:rFonts w:ascii="Arial" w:hAnsi="Arial" w:cs="Arial"/>
                <w:b/>
                <w:noProof/>
                <w:color w:val="auto"/>
              </w:rPr>
              <w:t xml:space="preserve">       </w:t>
            </w:r>
            <w:r w:rsidRPr="00457AB0">
              <w:rPr>
                <w:rFonts w:ascii="Arial" w:hAnsi="Arial" w:cs="Arial"/>
                <w:b/>
                <w:noProof/>
                <w:color w:val="auto"/>
              </w:rPr>
              <w:t xml:space="preserve">(Note:  Please print additonal form for more than 10 entries.)    </w:t>
            </w:r>
          </w:p>
        </w:tc>
        <w:tc>
          <w:tcPr>
            <w:tcW w:w="1879" w:type="dxa"/>
          </w:tcPr>
          <w:p w14:paraId="793250BC" w14:textId="7C307B67" w:rsidR="00B06EB1" w:rsidRPr="006C33D9" w:rsidRDefault="00B06EB1" w:rsidP="00FA66DE">
            <w:pPr>
              <w:widowControl/>
              <w:ind w:right="187"/>
              <w:rPr>
                <w:rFonts w:ascii="Arial" w:hAnsi="Arial" w:cs="Arial"/>
                <w:b/>
                <w:i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i/>
                <w:color w:val="auto"/>
                <w:kern w:val="0"/>
                <w:sz w:val="16"/>
                <w:szCs w:val="16"/>
              </w:rPr>
              <w:t xml:space="preserve">        DOB</w:t>
            </w:r>
          </w:p>
        </w:tc>
        <w:tc>
          <w:tcPr>
            <w:tcW w:w="1528" w:type="dxa"/>
            <w:gridSpan w:val="2"/>
          </w:tcPr>
          <w:p w14:paraId="1A5034C9" w14:textId="77777777" w:rsidR="00B06EB1" w:rsidRPr="006C33D9" w:rsidRDefault="00B06EB1" w:rsidP="00066366">
            <w:pPr>
              <w:widowControl/>
              <w:ind w:right="187"/>
              <w:rPr>
                <w:rFonts w:ascii="Arial" w:hAnsi="Arial" w:cs="Arial"/>
                <w:b/>
                <w:i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i/>
                <w:color w:val="auto"/>
                <w:kern w:val="0"/>
                <w:sz w:val="16"/>
                <w:szCs w:val="16"/>
              </w:rPr>
              <w:t xml:space="preserve">    MSFGA#</w:t>
            </w:r>
          </w:p>
        </w:tc>
        <w:tc>
          <w:tcPr>
            <w:tcW w:w="1296" w:type="dxa"/>
          </w:tcPr>
          <w:p w14:paraId="1205B97F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i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i/>
                <w:color w:val="auto"/>
                <w:kern w:val="0"/>
                <w:sz w:val="16"/>
                <w:szCs w:val="16"/>
              </w:rPr>
              <w:t xml:space="preserve">     Class#</w:t>
            </w:r>
          </w:p>
        </w:tc>
      </w:tr>
      <w:tr w:rsidR="00B06EB1" w:rsidRPr="006C33D9" w14:paraId="22EE72EA" w14:textId="77777777" w:rsidTr="00C82380">
        <w:trPr>
          <w:trHeight w:val="470"/>
        </w:trPr>
        <w:tc>
          <w:tcPr>
            <w:tcW w:w="6750" w:type="dxa"/>
            <w:gridSpan w:val="3"/>
          </w:tcPr>
          <w:p w14:paraId="12CE2538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09768C32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23ED17A5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59B0DCFC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11A8F0A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7EACEDC2" w14:textId="77777777" w:rsidTr="00C82380">
        <w:trPr>
          <w:trHeight w:val="435"/>
        </w:trPr>
        <w:tc>
          <w:tcPr>
            <w:tcW w:w="6750" w:type="dxa"/>
            <w:gridSpan w:val="3"/>
          </w:tcPr>
          <w:p w14:paraId="30BB2D49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17C51ECA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003AF9F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719500C6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C4BB00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421EE248" w14:textId="77777777" w:rsidTr="00C82380">
        <w:trPr>
          <w:trHeight w:val="534"/>
        </w:trPr>
        <w:tc>
          <w:tcPr>
            <w:tcW w:w="6750" w:type="dxa"/>
            <w:gridSpan w:val="3"/>
          </w:tcPr>
          <w:p w14:paraId="4B2A1700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28C127A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151B048B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4889F7E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6FF9181C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5ECB1DD8" w14:textId="77777777" w:rsidTr="00C82380">
        <w:trPr>
          <w:trHeight w:val="534"/>
        </w:trPr>
        <w:tc>
          <w:tcPr>
            <w:tcW w:w="6750" w:type="dxa"/>
            <w:gridSpan w:val="3"/>
          </w:tcPr>
          <w:p w14:paraId="35DBC49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4B11A5E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7F17637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3F4FBB6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0D60D5A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0DBBBFF1" w14:textId="77777777" w:rsidTr="00C82380">
        <w:trPr>
          <w:trHeight w:val="443"/>
        </w:trPr>
        <w:tc>
          <w:tcPr>
            <w:tcW w:w="6750" w:type="dxa"/>
            <w:gridSpan w:val="3"/>
          </w:tcPr>
          <w:p w14:paraId="3144D3E4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3881A54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60AF3BC9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3D956C6E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86D8CB5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46417773" w14:textId="77777777" w:rsidTr="00C82380">
        <w:trPr>
          <w:trHeight w:val="534"/>
        </w:trPr>
        <w:tc>
          <w:tcPr>
            <w:tcW w:w="6750" w:type="dxa"/>
            <w:gridSpan w:val="3"/>
          </w:tcPr>
          <w:p w14:paraId="76BF3F43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21EAEED1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CD89CF8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2D0AB62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0EFACAC4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476A92F4" w14:textId="77777777" w:rsidTr="00C82380">
        <w:trPr>
          <w:trHeight w:val="534"/>
        </w:trPr>
        <w:tc>
          <w:tcPr>
            <w:tcW w:w="6750" w:type="dxa"/>
            <w:gridSpan w:val="3"/>
          </w:tcPr>
          <w:p w14:paraId="58906419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365CED72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260E0A81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03B5B369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6CB06DA0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4F3EDA61" w14:textId="77777777" w:rsidTr="00C82380">
        <w:trPr>
          <w:trHeight w:val="534"/>
        </w:trPr>
        <w:tc>
          <w:tcPr>
            <w:tcW w:w="6750" w:type="dxa"/>
            <w:gridSpan w:val="3"/>
          </w:tcPr>
          <w:p w14:paraId="5E946FFB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7F98EC1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28A6FF03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2991CDEA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99549D8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3C41F0E4" w14:textId="77777777" w:rsidTr="003D5B05">
        <w:trPr>
          <w:trHeight w:val="2285"/>
        </w:trPr>
        <w:tc>
          <w:tcPr>
            <w:tcW w:w="6750" w:type="dxa"/>
            <w:gridSpan w:val="3"/>
          </w:tcPr>
          <w:p w14:paraId="394C9F31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4B84007A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221334D2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55DE105D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4326A2D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3EE7FDB3" w14:textId="77777777" w:rsidTr="00C82380">
        <w:trPr>
          <w:trHeight w:val="1106"/>
        </w:trPr>
        <w:tc>
          <w:tcPr>
            <w:tcW w:w="3841" w:type="dxa"/>
          </w:tcPr>
          <w:p w14:paraId="3F305874" w14:textId="77777777" w:rsidR="00CC1BF3" w:rsidRDefault="00CC1BF3" w:rsidP="00C62AF2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76A3C79D" w14:textId="18FD0EE0" w:rsidR="00B06EB1" w:rsidRPr="006C33D9" w:rsidRDefault="00B06EB1" w:rsidP="00C62AF2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All 6 Shows (</w:t>
            </w:r>
            <w:r w:rsidRPr="006C33D9">
              <w:rPr>
                <w:rFonts w:ascii="Arial" w:hAnsi="Arial" w:cs="Arial"/>
                <w:b/>
                <w:color w:val="C00000"/>
                <w:kern w:val="0"/>
                <w:sz w:val="16"/>
                <w:szCs w:val="16"/>
              </w:rPr>
              <w:t>per goat</w:t>
            </w:r>
            <w:r w:rsidRPr="006C33D9">
              <w:rPr>
                <w:rFonts w:ascii="Arial" w:hAnsi="Arial" w:cs="Arial"/>
                <w:b/>
                <w:color w:val="002060"/>
                <w:kern w:val="0"/>
                <w:sz w:val="16"/>
                <w:szCs w:val="16"/>
              </w:rPr>
              <w:t>)</w:t>
            </w:r>
          </w:p>
        </w:tc>
        <w:tc>
          <w:tcPr>
            <w:tcW w:w="1370" w:type="dxa"/>
          </w:tcPr>
          <w:p w14:paraId="67B79789" w14:textId="77777777" w:rsidR="00CC1BF3" w:rsidRDefault="00CC1BF3" w:rsidP="00C42825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042DC488" w14:textId="5457CCCE" w:rsidR="00B06EB1" w:rsidRPr="006C33D9" w:rsidRDefault="00B06EB1" w:rsidP="00C42825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proofErr w:type="gramStart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(  </w:t>
            </w:r>
            <w:proofErr w:type="gramEnd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 )  X $6</w:t>
            </w:r>
            <w:r w:rsidR="009D0682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0</w:t>
            </w: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     </w:t>
            </w:r>
          </w:p>
        </w:tc>
        <w:tc>
          <w:tcPr>
            <w:tcW w:w="1539" w:type="dxa"/>
          </w:tcPr>
          <w:p w14:paraId="0F8144DF" w14:textId="77777777" w:rsidR="00CC1BF3" w:rsidRDefault="00CC1BF3" w:rsidP="004F716B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6AD9377F" w14:textId="093D4B60" w:rsidR="00B06EB1" w:rsidRPr="006C33D9" w:rsidRDefault="00B06EB1" w:rsidP="004F716B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$                     </w:t>
            </w:r>
          </w:p>
        </w:tc>
        <w:tc>
          <w:tcPr>
            <w:tcW w:w="4703" w:type="dxa"/>
            <w:gridSpan w:val="4"/>
            <w:vMerge w:val="restart"/>
          </w:tcPr>
          <w:p w14:paraId="77F6E388" w14:textId="77777777" w:rsidR="009D0682" w:rsidRPr="009D0682" w:rsidRDefault="00047566" w:rsidP="0098308D">
            <w:pPr>
              <w:widowControl/>
              <w:ind w:right="187"/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</w:pPr>
            <w:r w:rsidRPr="009D0682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 </w:t>
            </w:r>
            <w:r w:rsidR="00B06EB1" w:rsidRPr="009D0682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</w:t>
            </w:r>
            <w:r w:rsidR="00B06EB1" w:rsidRPr="009D0682">
              <w:rPr>
                <w:rFonts w:ascii="Arial" w:hAnsi="Arial" w:cs="Arial"/>
                <w:b/>
                <w:color w:val="C00000"/>
                <w:kern w:val="0"/>
                <w:sz w:val="22"/>
                <w:szCs w:val="22"/>
              </w:rPr>
              <w:t xml:space="preserve"> </w:t>
            </w:r>
            <w:r w:rsidRPr="009D0682">
              <w:rPr>
                <w:rFonts w:ascii="Arial" w:hAnsi="Arial" w:cs="Arial"/>
                <w:b/>
                <w:color w:val="C00000"/>
                <w:kern w:val="0"/>
                <w:sz w:val="22"/>
                <w:szCs w:val="22"/>
              </w:rPr>
              <w:t xml:space="preserve">               </w:t>
            </w:r>
            <w:r w:rsidR="00B06EB1" w:rsidRPr="009D0682"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  <w:t xml:space="preserve">Barry Expo Center </w:t>
            </w:r>
          </w:p>
          <w:p w14:paraId="2A32F5C7" w14:textId="03420992" w:rsidR="00B06EB1" w:rsidRPr="009D0682" w:rsidRDefault="009D0682" w:rsidP="0098308D">
            <w:pPr>
              <w:widowControl/>
              <w:ind w:right="187"/>
              <w:rPr>
                <w:rFonts w:ascii="Arial" w:hAnsi="Arial" w:cs="Arial"/>
                <w:b/>
                <w:color w:val="C00000"/>
                <w:kern w:val="0"/>
              </w:rPr>
            </w:pPr>
            <w:r>
              <w:rPr>
                <w:rFonts w:ascii="Arial" w:hAnsi="Arial" w:cs="Arial"/>
                <w:b/>
                <w:color w:val="C00000"/>
                <w:kern w:val="0"/>
              </w:rPr>
              <w:t xml:space="preserve">    </w:t>
            </w:r>
            <w:bookmarkStart w:id="1" w:name="_Hlk79069483"/>
            <w:r w:rsidR="00B06EB1" w:rsidRPr="009D0682">
              <w:rPr>
                <w:rFonts w:ascii="Arial" w:hAnsi="Arial" w:cs="Arial"/>
                <w:b/>
                <w:color w:val="C00000"/>
                <w:kern w:val="0"/>
              </w:rPr>
              <w:t>Saturday Sept 25</w:t>
            </w:r>
            <w:r w:rsidR="00B06EB1" w:rsidRPr="009D0682">
              <w:rPr>
                <w:rFonts w:ascii="Arial" w:hAnsi="Arial" w:cs="Arial"/>
                <w:b/>
                <w:color w:val="C00000"/>
                <w:kern w:val="0"/>
                <w:vertAlign w:val="superscript"/>
              </w:rPr>
              <w:t>th</w:t>
            </w:r>
            <w:r w:rsidR="00B06EB1" w:rsidRPr="009D0682">
              <w:rPr>
                <w:rFonts w:ascii="Arial" w:hAnsi="Arial" w:cs="Arial"/>
                <w:b/>
                <w:color w:val="C00000"/>
                <w:kern w:val="0"/>
              </w:rPr>
              <w:t xml:space="preserve"> and Sunday </w:t>
            </w:r>
            <w:proofErr w:type="gramStart"/>
            <w:r w:rsidR="00B06EB1" w:rsidRPr="009D0682">
              <w:rPr>
                <w:rFonts w:ascii="Arial" w:hAnsi="Arial" w:cs="Arial"/>
                <w:b/>
                <w:color w:val="C00000"/>
                <w:kern w:val="0"/>
              </w:rPr>
              <w:t>Sept  26</w:t>
            </w:r>
            <w:proofErr w:type="gramEnd"/>
            <w:r w:rsidR="00B06EB1" w:rsidRPr="009D0682">
              <w:rPr>
                <w:rFonts w:ascii="Arial" w:hAnsi="Arial" w:cs="Arial"/>
                <w:b/>
                <w:color w:val="C00000"/>
                <w:kern w:val="0"/>
                <w:vertAlign w:val="superscript"/>
              </w:rPr>
              <w:t>th</w:t>
            </w:r>
            <w:r w:rsidR="00B06EB1" w:rsidRPr="009D0682">
              <w:rPr>
                <w:rFonts w:ascii="Arial" w:hAnsi="Arial" w:cs="Arial"/>
                <w:b/>
                <w:color w:val="C00000"/>
                <w:kern w:val="0"/>
              </w:rPr>
              <w:t xml:space="preserve"> </w:t>
            </w:r>
            <w:bookmarkEnd w:id="1"/>
          </w:p>
          <w:p w14:paraId="000BA9D7" w14:textId="77D36120" w:rsidR="00B06EB1" w:rsidRPr="009D0682" w:rsidRDefault="00B06EB1" w:rsidP="0098308D">
            <w:pPr>
              <w:widowControl/>
              <w:ind w:right="187"/>
              <w:rPr>
                <w:b/>
                <w:color w:val="C00000"/>
                <w:sz w:val="24"/>
                <w:szCs w:val="24"/>
              </w:rPr>
            </w:pPr>
            <w:r w:rsidRPr="009D0682">
              <w:rPr>
                <w:b/>
                <w:color w:val="C00000"/>
              </w:rPr>
              <w:t xml:space="preserve">   </w:t>
            </w:r>
            <w:r w:rsidR="00047566" w:rsidRPr="009D0682">
              <w:rPr>
                <w:b/>
                <w:color w:val="C00000"/>
              </w:rPr>
              <w:t xml:space="preserve">                    </w:t>
            </w:r>
            <w:r w:rsidRPr="009D0682">
              <w:rPr>
                <w:b/>
                <w:color w:val="C00000"/>
                <w:sz w:val="24"/>
                <w:szCs w:val="24"/>
              </w:rPr>
              <w:t xml:space="preserve">1350 </w:t>
            </w:r>
            <w:proofErr w:type="gramStart"/>
            <w:r w:rsidRPr="009D0682">
              <w:rPr>
                <w:b/>
                <w:color w:val="C00000"/>
                <w:sz w:val="24"/>
                <w:szCs w:val="24"/>
              </w:rPr>
              <w:t>N  M</w:t>
            </w:r>
            <w:proofErr w:type="gramEnd"/>
            <w:r w:rsidRPr="009D0682">
              <w:rPr>
                <w:b/>
                <w:color w:val="C00000"/>
                <w:sz w:val="24"/>
                <w:szCs w:val="24"/>
              </w:rPr>
              <w:t xml:space="preserve">-37  Hwy                </w:t>
            </w:r>
          </w:p>
          <w:p w14:paraId="5A7F48B6" w14:textId="1775E176" w:rsidR="00B06EB1" w:rsidRPr="009D0682" w:rsidRDefault="00B06EB1" w:rsidP="00C42825">
            <w:pPr>
              <w:widowControl/>
              <w:ind w:right="187"/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</w:pPr>
            <w:r w:rsidRPr="009D0682"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  <w:t xml:space="preserve">   </w:t>
            </w:r>
            <w:r w:rsidR="00047566" w:rsidRPr="009D0682"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  <w:t xml:space="preserve">           </w:t>
            </w:r>
            <w:r w:rsidR="009D0682"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  <w:t xml:space="preserve"> </w:t>
            </w:r>
            <w:r w:rsidRPr="009D0682">
              <w:rPr>
                <w:rFonts w:ascii="Arial" w:hAnsi="Arial" w:cs="Arial"/>
                <w:b/>
                <w:color w:val="C00000"/>
                <w:kern w:val="0"/>
                <w:sz w:val="24"/>
                <w:szCs w:val="24"/>
              </w:rPr>
              <w:t xml:space="preserve">Hastings, MI  49058                                </w:t>
            </w:r>
          </w:p>
          <w:p w14:paraId="2CAB9631" w14:textId="77777777" w:rsidR="00B06EB1" w:rsidRDefault="00B06EB1" w:rsidP="00A46DC3">
            <w:pPr>
              <w:widowControl/>
              <w:ind w:right="18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C33D9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</w:t>
            </w:r>
          </w:p>
          <w:p w14:paraId="60156361" w14:textId="27F48DF0" w:rsidR="00B06EB1" w:rsidRPr="009D0682" w:rsidRDefault="00047566" w:rsidP="00A46DC3">
            <w:pPr>
              <w:widowControl/>
              <w:ind w:right="187"/>
              <w:rPr>
                <w:rFonts w:ascii="Arial" w:hAnsi="Arial" w:cs="Arial"/>
                <w:b/>
                <w:color w:val="003300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B06EB1" w:rsidRPr="009D0682">
              <w:rPr>
                <w:rFonts w:ascii="Arial" w:hAnsi="Arial" w:cs="Arial"/>
                <w:b/>
                <w:color w:val="003300"/>
              </w:rPr>
              <w:t xml:space="preserve">Make check payable to Jackie Hillman Pegg </w:t>
            </w:r>
          </w:p>
          <w:p w14:paraId="4BFE66E5" w14:textId="1F7F8A55" w:rsidR="00047566" w:rsidRPr="009D0682" w:rsidRDefault="00B06EB1" w:rsidP="00A46DC3">
            <w:pPr>
              <w:widowControl/>
              <w:ind w:right="187"/>
              <w:rPr>
                <w:rFonts w:ascii="Arial" w:hAnsi="Arial" w:cs="Arial"/>
                <w:b/>
                <w:color w:val="003300"/>
              </w:rPr>
            </w:pPr>
            <w:r w:rsidRPr="009D0682">
              <w:rPr>
                <w:rFonts w:ascii="Arial" w:hAnsi="Arial" w:cs="Arial"/>
                <w:b/>
                <w:color w:val="003300"/>
              </w:rPr>
              <w:t xml:space="preserve"> </w:t>
            </w:r>
            <w:r w:rsidR="00047566" w:rsidRPr="009D0682">
              <w:rPr>
                <w:rFonts w:ascii="Arial" w:hAnsi="Arial" w:cs="Arial"/>
                <w:b/>
                <w:color w:val="003300"/>
              </w:rPr>
              <w:t xml:space="preserve">             </w:t>
            </w:r>
            <w:r w:rsidRPr="009D0682">
              <w:rPr>
                <w:rFonts w:ascii="Arial" w:hAnsi="Arial" w:cs="Arial"/>
                <w:b/>
                <w:color w:val="003300"/>
              </w:rPr>
              <w:t xml:space="preserve">Mail to:  Jackie Hillman Pegg, </w:t>
            </w:r>
          </w:p>
          <w:p w14:paraId="0793431B" w14:textId="47FCC232" w:rsidR="00CC1BF3" w:rsidRPr="009D0682" w:rsidRDefault="00047566" w:rsidP="00A46DC3">
            <w:pPr>
              <w:widowControl/>
              <w:ind w:right="187"/>
              <w:rPr>
                <w:b/>
                <w:color w:val="C00000"/>
              </w:rPr>
            </w:pPr>
            <w:r w:rsidRPr="009D0682">
              <w:rPr>
                <w:rFonts w:ascii="Arial" w:hAnsi="Arial" w:cs="Arial"/>
                <w:b/>
                <w:color w:val="003300"/>
              </w:rPr>
              <w:t xml:space="preserve">          </w:t>
            </w:r>
            <w:r w:rsidR="00B06EB1" w:rsidRPr="009D0682">
              <w:rPr>
                <w:rFonts w:ascii="Arial" w:hAnsi="Arial" w:cs="Arial"/>
                <w:b/>
                <w:color w:val="003300"/>
              </w:rPr>
              <w:t>8176 Ora Lake Rd, Hale, MI 48739</w:t>
            </w:r>
            <w:r w:rsidR="00CC1BF3" w:rsidRPr="009D0682">
              <w:rPr>
                <w:b/>
                <w:color w:val="C00000"/>
              </w:rPr>
              <w:t xml:space="preserve"> </w:t>
            </w:r>
          </w:p>
          <w:p w14:paraId="13840CDE" w14:textId="77777777" w:rsidR="00CC1BF3" w:rsidRPr="009D0682" w:rsidRDefault="00CC1BF3" w:rsidP="00A46DC3">
            <w:pPr>
              <w:widowControl/>
              <w:ind w:right="187"/>
              <w:rPr>
                <w:b/>
                <w:color w:val="C00000"/>
              </w:rPr>
            </w:pPr>
          </w:p>
          <w:p w14:paraId="2F9271FB" w14:textId="5B865C87" w:rsidR="00B06EB1" w:rsidRPr="006C33D9" w:rsidRDefault="00CC1BF3" w:rsidP="00A46DC3">
            <w:pPr>
              <w:widowControl/>
              <w:ind w:right="187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                               </w:t>
            </w:r>
          </w:p>
        </w:tc>
      </w:tr>
      <w:tr w:rsidR="00B06EB1" w:rsidRPr="006C33D9" w14:paraId="6DCCA482" w14:textId="77777777" w:rsidTr="00C82380">
        <w:trPr>
          <w:trHeight w:val="1070"/>
        </w:trPr>
        <w:tc>
          <w:tcPr>
            <w:tcW w:w="3841" w:type="dxa"/>
          </w:tcPr>
          <w:p w14:paraId="31D1385E" w14:textId="77777777" w:rsidR="00CC1BF3" w:rsidRDefault="00CC1BF3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64FC8EAC" w14:textId="295EB84D" w:rsidR="00B06EB1" w:rsidRPr="006C33D9" w:rsidRDefault="00B06EB1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If not attending all 6 shows Please state which show you will be entering</w:t>
            </w:r>
          </w:p>
        </w:tc>
        <w:tc>
          <w:tcPr>
            <w:tcW w:w="1370" w:type="dxa"/>
          </w:tcPr>
          <w:p w14:paraId="4BCE0C37" w14:textId="77777777" w:rsidR="00CC1BF3" w:rsidRDefault="00CC1BF3" w:rsidP="00C42825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47FA43BC" w14:textId="360920D7" w:rsidR="00B06EB1" w:rsidRPr="006C33D9" w:rsidRDefault="00B06EB1" w:rsidP="00C42825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proofErr w:type="gramStart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(  </w:t>
            </w:r>
            <w:proofErr w:type="gramEnd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 )  X $1</w:t>
            </w:r>
            <w:r w:rsidR="009D0682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0</w:t>
            </w: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</w:tcPr>
          <w:p w14:paraId="2C50208A" w14:textId="77777777" w:rsidR="00CC1BF3" w:rsidRDefault="00CC1BF3" w:rsidP="00A46DC3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670568AC" w14:textId="3AB77D56" w:rsidR="00B06EB1" w:rsidRPr="006C33D9" w:rsidRDefault="00B06EB1" w:rsidP="00A46DC3">
            <w:pPr>
              <w:spacing w:after="200" w:line="276" w:lineRule="auto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$</w:t>
            </w:r>
          </w:p>
        </w:tc>
        <w:tc>
          <w:tcPr>
            <w:tcW w:w="4703" w:type="dxa"/>
            <w:gridSpan w:val="4"/>
            <w:vMerge/>
          </w:tcPr>
          <w:p w14:paraId="558D8578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69A46F58" w14:textId="77777777" w:rsidTr="00C82380">
        <w:trPr>
          <w:trHeight w:val="334"/>
        </w:trPr>
        <w:tc>
          <w:tcPr>
            <w:tcW w:w="3841" w:type="dxa"/>
          </w:tcPr>
          <w:p w14:paraId="5ECFFC19" w14:textId="77777777" w:rsidR="00B06EB1" w:rsidRPr="006C33D9" w:rsidRDefault="00B06EB1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:u w:val="single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All 6 Shows (</w:t>
            </w:r>
            <w:r w:rsidRPr="006C33D9">
              <w:rPr>
                <w:rFonts w:ascii="Arial" w:hAnsi="Arial" w:cs="Arial"/>
                <w:b/>
                <w:color w:val="C00000"/>
                <w:kern w:val="0"/>
                <w:sz w:val="16"/>
                <w:szCs w:val="16"/>
              </w:rPr>
              <w:t>Wethers</w:t>
            </w: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)  </w:t>
            </w:r>
          </w:p>
        </w:tc>
        <w:tc>
          <w:tcPr>
            <w:tcW w:w="1370" w:type="dxa"/>
          </w:tcPr>
          <w:p w14:paraId="6C072212" w14:textId="4652E383" w:rsidR="00B06EB1" w:rsidRPr="006C33D9" w:rsidRDefault="00B06EB1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Free</w:t>
            </w:r>
          </w:p>
        </w:tc>
        <w:tc>
          <w:tcPr>
            <w:tcW w:w="1539" w:type="dxa"/>
          </w:tcPr>
          <w:p w14:paraId="68B30852" w14:textId="77777777" w:rsidR="00B06EB1" w:rsidRPr="006C33D9" w:rsidRDefault="00B06EB1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$</w:t>
            </w:r>
          </w:p>
        </w:tc>
        <w:tc>
          <w:tcPr>
            <w:tcW w:w="4703" w:type="dxa"/>
            <w:gridSpan w:val="4"/>
            <w:vMerge w:val="restart"/>
          </w:tcPr>
          <w:p w14:paraId="37530E54" w14:textId="77777777" w:rsidR="00B06EB1" w:rsidRPr="006C33D9" w:rsidRDefault="00B06EB1" w:rsidP="0058459F">
            <w:pP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hibitor/Farm Name:</w:t>
            </w:r>
          </w:p>
          <w:p w14:paraId="08596C82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2C0B2F80" w14:textId="77777777" w:rsidTr="00C82380">
        <w:trPr>
          <w:trHeight w:val="296"/>
        </w:trPr>
        <w:tc>
          <w:tcPr>
            <w:tcW w:w="3841" w:type="dxa"/>
          </w:tcPr>
          <w:p w14:paraId="6450850B" w14:textId="77777777" w:rsidR="00B06EB1" w:rsidRPr="006C33D9" w:rsidRDefault="00B06EB1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:u w:val="single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Tack Stalls</w:t>
            </w:r>
          </w:p>
        </w:tc>
        <w:tc>
          <w:tcPr>
            <w:tcW w:w="1370" w:type="dxa"/>
          </w:tcPr>
          <w:p w14:paraId="0FC8DF42" w14:textId="77777777" w:rsidR="00C82380" w:rsidRDefault="00C82380" w:rsidP="00CC1BF3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59A92707" w14:textId="7FBCF9D2" w:rsidR="00CC1BF3" w:rsidRDefault="00B06EB1" w:rsidP="00CC1BF3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proofErr w:type="gramStart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(  </w:t>
            </w:r>
            <w:proofErr w:type="gramEnd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)</w:t>
            </w:r>
            <w:r w:rsidR="00CC1BF3"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</w:t>
            </w:r>
            <w:r w:rsidR="00CC1BF3"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X$10</w:t>
            </w:r>
          </w:p>
          <w:p w14:paraId="60575A28" w14:textId="494B1EA5" w:rsidR="00CC1BF3" w:rsidRDefault="00CC1BF3" w:rsidP="00C42825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000CDD6D" w14:textId="2D54C8C0" w:rsidR="00B06EB1" w:rsidRPr="006C33D9" w:rsidRDefault="00B06EB1" w:rsidP="00CC1BF3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39" w:type="dxa"/>
          </w:tcPr>
          <w:p w14:paraId="08975DB1" w14:textId="77777777" w:rsidR="00B06EB1" w:rsidRPr="006C33D9" w:rsidRDefault="00B06EB1" w:rsidP="0098308D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$</w:t>
            </w:r>
          </w:p>
        </w:tc>
        <w:tc>
          <w:tcPr>
            <w:tcW w:w="4703" w:type="dxa"/>
            <w:gridSpan w:val="4"/>
            <w:vMerge/>
          </w:tcPr>
          <w:p w14:paraId="31F20088" w14:textId="77777777" w:rsidR="00B06EB1" w:rsidRPr="006C33D9" w:rsidRDefault="00B06EB1" w:rsidP="0058459F">
            <w:pP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</w:tr>
      <w:tr w:rsidR="00B06EB1" w:rsidRPr="006C33D9" w14:paraId="700628D6" w14:textId="77777777" w:rsidTr="00C82380">
        <w:trPr>
          <w:trHeight w:val="425"/>
        </w:trPr>
        <w:tc>
          <w:tcPr>
            <w:tcW w:w="3841" w:type="dxa"/>
          </w:tcPr>
          <w:p w14:paraId="1EC68603" w14:textId="77777777" w:rsidR="00B06EB1" w:rsidRPr="006C33D9" w:rsidRDefault="00B06EB1" w:rsidP="0091400B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19E712FE" w14:textId="77777777" w:rsidR="00B06EB1" w:rsidRPr="006C33D9" w:rsidRDefault="00B06EB1" w:rsidP="0091400B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39" w:type="dxa"/>
          </w:tcPr>
          <w:p w14:paraId="50D064E7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$</w:t>
            </w:r>
          </w:p>
        </w:tc>
        <w:tc>
          <w:tcPr>
            <w:tcW w:w="4703" w:type="dxa"/>
            <w:gridSpan w:val="4"/>
          </w:tcPr>
          <w:p w14:paraId="65BBC875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Address:</w:t>
            </w:r>
          </w:p>
        </w:tc>
      </w:tr>
      <w:tr w:rsidR="0031596E" w:rsidRPr="006C33D9" w14:paraId="086359AC" w14:textId="77777777" w:rsidTr="00C82380">
        <w:trPr>
          <w:trHeight w:val="308"/>
        </w:trPr>
        <w:tc>
          <w:tcPr>
            <w:tcW w:w="3841" w:type="dxa"/>
          </w:tcPr>
          <w:p w14:paraId="37598F01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Number of Pens</w:t>
            </w:r>
            <w:proofErr w:type="gramStart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 </w:t>
            </w:r>
            <w:r w:rsidRPr="006C33D9">
              <w:rPr>
                <w:rFonts w:ascii="Arial" w:hAnsi="Arial" w:cs="Arial"/>
                <w:b/>
                <w:i/>
                <w:color w:val="1F497D" w:themeColor="text2"/>
                <w:kern w:val="0"/>
                <w:sz w:val="16"/>
                <w:szCs w:val="16"/>
              </w:rPr>
              <w:t>(</w:t>
            </w:r>
            <w:proofErr w:type="gramEnd"/>
            <w:r w:rsidRPr="006C33D9">
              <w:rPr>
                <w:rFonts w:ascii="Arial" w:hAnsi="Arial" w:cs="Arial"/>
                <w:b/>
                <w:i/>
                <w:color w:val="C00000"/>
                <w:kern w:val="0"/>
                <w:sz w:val="16"/>
                <w:szCs w:val="16"/>
              </w:rPr>
              <w:t>per pen - includes both days, initial bedding &amp; clean-up)</w:t>
            </w:r>
          </w:p>
        </w:tc>
        <w:tc>
          <w:tcPr>
            <w:tcW w:w="1370" w:type="dxa"/>
          </w:tcPr>
          <w:p w14:paraId="233E91B8" w14:textId="2829A518" w:rsidR="00B06EB1" w:rsidRPr="006C33D9" w:rsidRDefault="00B06EB1" w:rsidP="007245C6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proofErr w:type="gramStart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(  </w:t>
            </w:r>
            <w:proofErr w:type="gramEnd"/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 )  X $1</w:t>
            </w:r>
            <w:r w:rsidR="009D0682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539" w:type="dxa"/>
          </w:tcPr>
          <w:p w14:paraId="3268F99E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$</w:t>
            </w:r>
          </w:p>
        </w:tc>
        <w:tc>
          <w:tcPr>
            <w:tcW w:w="2149" w:type="dxa"/>
            <w:gridSpan w:val="2"/>
          </w:tcPr>
          <w:p w14:paraId="003CEE9B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Phone:</w:t>
            </w:r>
          </w:p>
        </w:tc>
        <w:tc>
          <w:tcPr>
            <w:tcW w:w="2554" w:type="dxa"/>
            <w:gridSpan w:val="2"/>
          </w:tcPr>
          <w:p w14:paraId="3C9A595F" w14:textId="2A80BBA7" w:rsidR="00B06EB1" w:rsidRPr="006C33D9" w:rsidRDefault="001258DD" w:rsidP="007245C6">
            <w:pPr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Phone:</w:t>
            </w:r>
          </w:p>
        </w:tc>
      </w:tr>
      <w:tr w:rsidR="00B06EB1" w:rsidRPr="006C33D9" w14:paraId="1814AD9F" w14:textId="77777777" w:rsidTr="00C82380">
        <w:trPr>
          <w:trHeight w:val="308"/>
        </w:trPr>
        <w:tc>
          <w:tcPr>
            <w:tcW w:w="3841" w:type="dxa"/>
          </w:tcPr>
          <w:p w14:paraId="6673DA46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C00000"/>
                <w:kern w:val="0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370" w:type="dxa"/>
          </w:tcPr>
          <w:p w14:paraId="05899184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09A01F84" w14:textId="77777777" w:rsidR="00B06EB1" w:rsidRPr="006C33D9" w:rsidRDefault="00B06EB1" w:rsidP="007245C6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</w:tcPr>
          <w:p w14:paraId="5EE5C505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$</w:t>
            </w:r>
          </w:p>
        </w:tc>
        <w:tc>
          <w:tcPr>
            <w:tcW w:w="4703" w:type="dxa"/>
            <w:gridSpan w:val="4"/>
          </w:tcPr>
          <w:p w14:paraId="2FC44841" w14:textId="77777777" w:rsidR="00B06EB1" w:rsidRPr="006C33D9" w:rsidRDefault="00B06EB1" w:rsidP="0098308D">
            <w:pPr>
              <w:widowControl/>
              <w:ind w:right="187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6C33D9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mail Address:</w:t>
            </w:r>
          </w:p>
        </w:tc>
      </w:tr>
    </w:tbl>
    <w:p w14:paraId="258D10FA" w14:textId="5D7419B0" w:rsidR="00A46DC3" w:rsidRPr="006C33D9" w:rsidRDefault="0031596E" w:rsidP="00A46DC3">
      <w:pPr>
        <w:pStyle w:val="BlockText"/>
        <w:ind w:left="0" w:right="187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7245C6" w:rsidRPr="006C33D9">
        <w:rPr>
          <w:rFonts w:ascii="Arial" w:hAnsi="Arial" w:cs="Arial"/>
          <w:b/>
          <w:sz w:val="16"/>
          <w:szCs w:val="16"/>
        </w:rPr>
        <w:t xml:space="preserve">Liability Statement:   </w:t>
      </w:r>
      <w:r w:rsidR="007245C6" w:rsidRPr="006C33D9">
        <w:rPr>
          <w:rFonts w:ascii="Tahoma" w:hAnsi="Tahoma" w:cs="Tahoma"/>
          <w:sz w:val="16"/>
          <w:szCs w:val="16"/>
        </w:rPr>
        <w:t xml:space="preserve">I understand that upon entering this show, I agree to abide by the rules and any decisions made by the show committee.  I shall not </w:t>
      </w:r>
      <w:r>
        <w:rPr>
          <w:rFonts w:ascii="Tahoma" w:hAnsi="Tahoma" w:cs="Tahoma"/>
          <w:sz w:val="16"/>
          <w:szCs w:val="16"/>
        </w:rPr>
        <w:t xml:space="preserve">    </w:t>
      </w:r>
      <w:r w:rsidR="007245C6" w:rsidRPr="006C33D9">
        <w:rPr>
          <w:rFonts w:ascii="Tahoma" w:hAnsi="Tahoma" w:cs="Tahoma"/>
          <w:sz w:val="16"/>
          <w:szCs w:val="16"/>
        </w:rPr>
        <w:t xml:space="preserve">hold the show committee, </w:t>
      </w:r>
      <w:r w:rsidR="00047566">
        <w:rPr>
          <w:noProof/>
        </w:rPr>
        <w:pict w14:anchorId="79792AF0">
          <v:shape id="PubHalfFrame" o:spid="_x0000_s1026" style="position:absolute;margin-left:43.15pt;margin-top:468.75pt;width:2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" path="m,l,21600,7200,14400r,-7200l14400,7200,21600,,,xe" fillcolor="#ffc">
            <v:stroke joinstyle="miter"/>
            <v:shadow on="t" offset="6pt,6pt"/>
            <v:path o:connecttype="custom" o:connectlocs="914400,0;0,914400;304800,1524000;1524000,304800" o:connectangles="270,180,90,0" textboxrect="0,0,14400,7200"/>
            <o:lock v:ext="edit" verticies="t"/>
          </v:shape>
        </w:pict>
      </w:r>
      <w:r w:rsidR="0091400B" w:rsidRPr="006C33D9">
        <w:rPr>
          <w:rFonts w:ascii="Tahoma" w:hAnsi="Tahoma" w:cs="Tahoma"/>
          <w:sz w:val="16"/>
          <w:szCs w:val="16"/>
        </w:rPr>
        <w:t>In the Loop Fainters,</w:t>
      </w:r>
      <w:r w:rsidR="00670B0B">
        <w:rPr>
          <w:rFonts w:ascii="Tahoma" w:hAnsi="Tahoma" w:cs="Tahoma"/>
          <w:sz w:val="16"/>
          <w:szCs w:val="16"/>
        </w:rPr>
        <w:t xml:space="preserve"> </w:t>
      </w:r>
      <w:r w:rsidR="0058459F" w:rsidRPr="006C33D9">
        <w:rPr>
          <w:rFonts w:ascii="Tahoma" w:hAnsi="Tahoma" w:cs="Tahoma"/>
          <w:sz w:val="16"/>
          <w:szCs w:val="16"/>
        </w:rPr>
        <w:t>Flying</w:t>
      </w:r>
      <w:r w:rsidR="007245C6" w:rsidRPr="006C33D9">
        <w:rPr>
          <w:rFonts w:ascii="Tahoma" w:hAnsi="Tahoma" w:cs="Tahoma"/>
          <w:sz w:val="16"/>
          <w:szCs w:val="16"/>
        </w:rPr>
        <w:t xml:space="preserve"> J Fainters</w:t>
      </w:r>
      <w:r w:rsidR="0058459F" w:rsidRPr="006C33D9">
        <w:rPr>
          <w:rFonts w:ascii="Tahoma" w:hAnsi="Tahoma" w:cs="Tahoma"/>
          <w:sz w:val="16"/>
          <w:szCs w:val="16"/>
        </w:rPr>
        <w:t xml:space="preserve"> </w:t>
      </w:r>
      <w:r w:rsidR="007245C6" w:rsidRPr="006C33D9">
        <w:rPr>
          <w:rFonts w:ascii="Tahoma" w:hAnsi="Tahoma" w:cs="Tahoma"/>
          <w:sz w:val="16"/>
          <w:szCs w:val="16"/>
        </w:rPr>
        <w:t>and</w:t>
      </w:r>
      <w:r w:rsidR="0058459F" w:rsidRPr="006C33D9">
        <w:rPr>
          <w:rFonts w:ascii="Tahoma" w:hAnsi="Tahoma" w:cs="Tahoma"/>
          <w:sz w:val="16"/>
          <w:szCs w:val="16"/>
        </w:rPr>
        <w:t xml:space="preserve"> </w:t>
      </w:r>
      <w:r w:rsidR="00670B0B">
        <w:rPr>
          <w:rFonts w:ascii="Tahoma" w:hAnsi="Tahoma" w:cs="Tahoma"/>
          <w:sz w:val="16"/>
          <w:szCs w:val="16"/>
        </w:rPr>
        <w:t>Barry</w:t>
      </w:r>
      <w:r w:rsidR="007245C6" w:rsidRPr="006C33D9">
        <w:rPr>
          <w:rFonts w:ascii="Tahoma" w:hAnsi="Tahoma" w:cs="Tahoma"/>
          <w:sz w:val="16"/>
          <w:szCs w:val="16"/>
        </w:rPr>
        <w:t xml:space="preserve"> County Fair Association responsible for any damage, loss, or accident to any person, animal, or property.  </w:t>
      </w:r>
    </w:p>
    <w:p w14:paraId="2FD108AF" w14:textId="2E338493" w:rsidR="00A46DC3" w:rsidRPr="006C33D9" w:rsidRDefault="0031596E" w:rsidP="00A46DC3">
      <w:pPr>
        <w:pStyle w:val="BlockText"/>
        <w:ind w:left="0" w:right="18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58459F" w:rsidRPr="006C33D9">
        <w:rPr>
          <w:rFonts w:ascii="Arial" w:hAnsi="Arial" w:cs="Arial"/>
          <w:b/>
          <w:sz w:val="16"/>
          <w:szCs w:val="16"/>
        </w:rPr>
        <w:t xml:space="preserve">   </w:t>
      </w:r>
      <w:r w:rsidR="00F84FD3" w:rsidRPr="006C33D9">
        <w:rPr>
          <w:rFonts w:ascii="Arial" w:hAnsi="Arial" w:cs="Arial"/>
          <w:b/>
          <w:sz w:val="16"/>
          <w:szCs w:val="16"/>
        </w:rPr>
        <w:t xml:space="preserve"> </w:t>
      </w:r>
    </w:p>
    <w:p w14:paraId="0146EE74" w14:textId="33850020" w:rsidR="007245C6" w:rsidRPr="0031596E" w:rsidRDefault="001B371C" w:rsidP="00A46DC3">
      <w:pPr>
        <w:pStyle w:val="BlockText"/>
        <w:ind w:left="0" w:right="187"/>
        <w:rPr>
          <w:rFonts w:ascii="Arial" w:hAnsi="Arial" w:cs="Arial"/>
          <w:b/>
          <w:sz w:val="16"/>
          <w:szCs w:val="16"/>
        </w:rPr>
      </w:pPr>
      <w:r w:rsidRPr="006C33D9">
        <w:rPr>
          <w:rFonts w:ascii="Arial" w:hAnsi="Arial" w:cs="Arial"/>
          <w:b/>
          <w:sz w:val="16"/>
          <w:szCs w:val="16"/>
        </w:rPr>
        <w:t xml:space="preserve">     </w:t>
      </w:r>
      <w:r w:rsidR="007245C6" w:rsidRPr="006C33D9">
        <w:rPr>
          <w:rFonts w:ascii="Arial" w:hAnsi="Arial" w:cs="Arial"/>
          <w:b/>
          <w:color w:val="C00000"/>
          <w:sz w:val="16"/>
          <w:szCs w:val="16"/>
        </w:rPr>
        <w:t>Exhibitor’s Signature:</w:t>
      </w:r>
      <w:r w:rsidR="007245C6" w:rsidRPr="006C33D9">
        <w:rPr>
          <w:rFonts w:ascii="Arial" w:hAnsi="Arial" w:cs="Arial"/>
          <w:color w:val="C00000"/>
          <w:sz w:val="16"/>
          <w:szCs w:val="16"/>
        </w:rPr>
        <w:t xml:space="preserve">  _______________________________________________________ </w:t>
      </w:r>
      <w:r w:rsidR="007245C6" w:rsidRPr="006C33D9">
        <w:rPr>
          <w:rFonts w:ascii="Arial" w:hAnsi="Arial" w:cs="Arial"/>
          <w:b/>
          <w:i/>
          <w:color w:val="C00000"/>
          <w:sz w:val="16"/>
          <w:szCs w:val="16"/>
        </w:rPr>
        <w:t>(required)</w:t>
      </w:r>
      <w:r w:rsidR="007245C6" w:rsidRPr="006C33D9">
        <w:rPr>
          <w:rFonts w:ascii="Arial" w:hAnsi="Arial" w:cs="Arial"/>
          <w:color w:val="C00000"/>
          <w:sz w:val="16"/>
          <w:szCs w:val="16"/>
        </w:rPr>
        <w:tab/>
      </w:r>
      <w:r w:rsidRPr="006C33D9">
        <w:rPr>
          <w:rFonts w:ascii="Arial" w:hAnsi="Arial" w:cs="Arial"/>
          <w:color w:val="C00000"/>
          <w:sz w:val="16"/>
          <w:szCs w:val="16"/>
        </w:rPr>
        <w:t xml:space="preserve"> </w:t>
      </w:r>
      <w:r w:rsidR="00A50ED8">
        <w:rPr>
          <w:rFonts w:ascii="Arial" w:hAnsi="Arial" w:cs="Arial"/>
          <w:color w:val="C00000"/>
          <w:sz w:val="16"/>
          <w:szCs w:val="16"/>
        </w:rPr>
        <w:t xml:space="preserve"> </w:t>
      </w:r>
      <w:r w:rsidRPr="006C33D9">
        <w:rPr>
          <w:rFonts w:ascii="Arial" w:hAnsi="Arial" w:cs="Arial"/>
          <w:color w:val="C00000"/>
          <w:sz w:val="16"/>
          <w:szCs w:val="16"/>
        </w:rPr>
        <w:t xml:space="preserve"> </w:t>
      </w:r>
      <w:r w:rsidR="007245C6" w:rsidRPr="006C33D9">
        <w:rPr>
          <w:rFonts w:ascii="Arial" w:hAnsi="Arial" w:cs="Arial"/>
          <w:b/>
          <w:color w:val="C00000"/>
          <w:sz w:val="16"/>
          <w:szCs w:val="16"/>
        </w:rPr>
        <w:t>Date:</w:t>
      </w:r>
      <w:r w:rsidR="007245C6" w:rsidRPr="006C33D9">
        <w:rPr>
          <w:rFonts w:ascii="Arial" w:hAnsi="Arial" w:cs="Arial"/>
          <w:color w:val="C00000"/>
          <w:sz w:val="16"/>
          <w:szCs w:val="16"/>
        </w:rPr>
        <w:t xml:space="preserve">  _____________________</w:t>
      </w:r>
      <w:r w:rsidR="007245C6" w:rsidRPr="003268B6">
        <w:rPr>
          <w:rFonts w:ascii="Arial" w:hAnsi="Arial" w:cs="Arial"/>
          <w:sz w:val="19"/>
          <w:szCs w:val="19"/>
        </w:rPr>
        <w:tab/>
      </w:r>
    </w:p>
    <w:p w14:paraId="1936998E" w14:textId="77777777" w:rsidR="0058459F" w:rsidRPr="0058459F" w:rsidRDefault="0058459F" w:rsidP="00A46DC3">
      <w:pPr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</w:t>
      </w:r>
    </w:p>
    <w:p w14:paraId="5EADA604" w14:textId="4C8DF512" w:rsidR="007245C6" w:rsidRPr="0031596E" w:rsidRDefault="007245C6" w:rsidP="007245C6">
      <w:pPr>
        <w:pStyle w:val="BlockText"/>
        <w:ind w:left="0" w:right="187"/>
        <w:rPr>
          <w:rFonts w:ascii="Arial" w:hAnsi="Arial" w:cs="Arial"/>
          <w:szCs w:val="24"/>
        </w:rPr>
      </w:pPr>
      <w:r w:rsidRPr="003268B6">
        <w:rPr>
          <w:rFonts w:ascii="Papyrus" w:hAnsi="Papyrus" w:cs="Arial"/>
          <w:noProof/>
          <w:color w:val="000080"/>
          <w:sz w:val="31"/>
          <w:szCs w:val="31"/>
        </w:rPr>
        <w:tab/>
      </w:r>
      <w:r w:rsidR="009D0682">
        <w:rPr>
          <w:rFonts w:ascii="Papyrus" w:hAnsi="Papyrus" w:cs="Arial"/>
          <w:noProof/>
          <w:color w:val="000080"/>
          <w:sz w:val="31"/>
          <w:szCs w:val="31"/>
        </w:rPr>
        <w:t xml:space="preserve">                                   </w:t>
      </w:r>
      <w:r w:rsidR="0031596E">
        <w:rPr>
          <w:rFonts w:ascii="Papyrus" w:hAnsi="Papyrus" w:cs="Arial"/>
          <w:noProof/>
          <w:color w:val="000080"/>
          <w:sz w:val="31"/>
          <w:szCs w:val="31"/>
        </w:rPr>
        <w:t xml:space="preserve">  </w:t>
      </w:r>
      <w:bookmarkStart w:id="2" w:name="_Hlk79081133"/>
      <w:r w:rsidR="009D0682" w:rsidRPr="0031596E">
        <w:rPr>
          <w:b/>
          <w:color w:val="C00000"/>
          <w:szCs w:val="24"/>
        </w:rPr>
        <w:t>Entries must be post marked by</w:t>
      </w:r>
      <w:r w:rsidR="0031596E">
        <w:rPr>
          <w:b/>
          <w:color w:val="C00000"/>
          <w:szCs w:val="24"/>
        </w:rPr>
        <w:t xml:space="preserve"> September 15</w:t>
      </w:r>
      <w:r w:rsidR="0031596E" w:rsidRPr="0031596E">
        <w:rPr>
          <w:b/>
          <w:color w:val="C00000"/>
          <w:szCs w:val="24"/>
          <w:vertAlign w:val="superscript"/>
        </w:rPr>
        <w:t>th</w:t>
      </w:r>
      <w:r w:rsidR="0031596E">
        <w:rPr>
          <w:b/>
          <w:color w:val="C00000"/>
          <w:szCs w:val="24"/>
        </w:rPr>
        <w:t xml:space="preserve"> </w:t>
      </w:r>
    </w:p>
    <w:p w14:paraId="46C6CD18" w14:textId="77777777" w:rsidR="007245C6" w:rsidRPr="003268B6" w:rsidRDefault="007245C6" w:rsidP="007245C6">
      <w:pPr>
        <w:pStyle w:val="BlockText"/>
        <w:ind w:left="0" w:right="187"/>
        <w:rPr>
          <w:rFonts w:ascii="Tahoma" w:hAnsi="Tahoma" w:cs="Tahoma"/>
          <w:sz w:val="17"/>
          <w:szCs w:val="17"/>
        </w:rPr>
      </w:pPr>
    </w:p>
    <w:bookmarkEnd w:id="2"/>
    <w:p w14:paraId="53B6E796" w14:textId="77777777" w:rsidR="00735902" w:rsidRDefault="00735902"/>
    <w:p w14:paraId="2ADF457A" w14:textId="77777777" w:rsidR="0098308D" w:rsidRDefault="0098308D"/>
    <w:sectPr w:rsidR="0098308D" w:rsidSect="006C33D9">
      <w:footerReference w:type="default" r:id="rId7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B8A1" w14:textId="77777777" w:rsidR="004E5F56" w:rsidRDefault="004E5F56" w:rsidP="008D0F76">
      <w:r>
        <w:separator/>
      </w:r>
    </w:p>
  </w:endnote>
  <w:endnote w:type="continuationSeparator" w:id="0">
    <w:p w14:paraId="234C38DC" w14:textId="77777777" w:rsidR="004E5F56" w:rsidRDefault="004E5F56" w:rsidP="008D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ydian Csv BT">
    <w:panose1 w:val="030207020405050705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85A6" w14:textId="77777777" w:rsidR="007245C6" w:rsidRPr="007245C6" w:rsidRDefault="007245C6" w:rsidP="007245C6">
    <w:pPr>
      <w:tabs>
        <w:tab w:val="center" w:pos="4320"/>
        <w:tab w:val="right" w:pos="8640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</w:t>
    </w:r>
  </w:p>
  <w:p w14:paraId="1E072C90" w14:textId="77777777" w:rsidR="0058459F" w:rsidRDefault="0058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D77A" w14:textId="77777777" w:rsidR="004E5F56" w:rsidRDefault="004E5F56" w:rsidP="008D0F76">
      <w:r>
        <w:separator/>
      </w:r>
    </w:p>
  </w:footnote>
  <w:footnote w:type="continuationSeparator" w:id="0">
    <w:p w14:paraId="217C07B7" w14:textId="77777777" w:rsidR="004E5F56" w:rsidRDefault="004E5F56" w:rsidP="008D0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1007"/>
    <w:rsid w:val="0004092A"/>
    <w:rsid w:val="00047566"/>
    <w:rsid w:val="000576C6"/>
    <w:rsid w:val="00066366"/>
    <w:rsid w:val="000A0313"/>
    <w:rsid w:val="00121CC4"/>
    <w:rsid w:val="001258DD"/>
    <w:rsid w:val="001818F3"/>
    <w:rsid w:val="001B371C"/>
    <w:rsid w:val="00215F0C"/>
    <w:rsid w:val="00281007"/>
    <w:rsid w:val="00291A3F"/>
    <w:rsid w:val="002E1769"/>
    <w:rsid w:val="002E41DE"/>
    <w:rsid w:val="0031596E"/>
    <w:rsid w:val="003D5B05"/>
    <w:rsid w:val="00424AC7"/>
    <w:rsid w:val="00436256"/>
    <w:rsid w:val="00457AB0"/>
    <w:rsid w:val="004E5F56"/>
    <w:rsid w:val="004F716B"/>
    <w:rsid w:val="005420D1"/>
    <w:rsid w:val="00547DD0"/>
    <w:rsid w:val="005657B2"/>
    <w:rsid w:val="0058459F"/>
    <w:rsid w:val="00670B0B"/>
    <w:rsid w:val="006C33D9"/>
    <w:rsid w:val="006F1D74"/>
    <w:rsid w:val="007245C6"/>
    <w:rsid w:val="00735902"/>
    <w:rsid w:val="00757475"/>
    <w:rsid w:val="007C07B6"/>
    <w:rsid w:val="007D69D3"/>
    <w:rsid w:val="008850C6"/>
    <w:rsid w:val="008B7082"/>
    <w:rsid w:val="008D0F76"/>
    <w:rsid w:val="0091400B"/>
    <w:rsid w:val="0098308D"/>
    <w:rsid w:val="009C4116"/>
    <w:rsid w:val="009C6C99"/>
    <w:rsid w:val="009D0682"/>
    <w:rsid w:val="00A0767F"/>
    <w:rsid w:val="00A43F5A"/>
    <w:rsid w:val="00A46DC3"/>
    <w:rsid w:val="00A50ED8"/>
    <w:rsid w:val="00A821AA"/>
    <w:rsid w:val="00A8227F"/>
    <w:rsid w:val="00B06EB1"/>
    <w:rsid w:val="00B139E7"/>
    <w:rsid w:val="00C42825"/>
    <w:rsid w:val="00C62AF2"/>
    <w:rsid w:val="00C82380"/>
    <w:rsid w:val="00CC1BF3"/>
    <w:rsid w:val="00D733AE"/>
    <w:rsid w:val="00DF3000"/>
    <w:rsid w:val="00E65F00"/>
    <w:rsid w:val="00EB0094"/>
    <w:rsid w:val="00EF3F51"/>
    <w:rsid w:val="00F32115"/>
    <w:rsid w:val="00F84FD3"/>
    <w:rsid w:val="00FA66DE"/>
    <w:rsid w:val="00FC5346"/>
    <w:rsid w:val="00FC70D0"/>
    <w:rsid w:val="00FF157E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3D1AD"/>
  <w15:docId w15:val="{2C67AC77-B3A8-4521-81F5-09B2CDE2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08D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08D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table" w:styleId="TableGrid">
    <w:name w:val="Table Grid"/>
    <w:basedOn w:val="TableNormal"/>
    <w:uiPriority w:val="59"/>
    <w:rsid w:val="00A8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245C6"/>
    <w:pPr>
      <w:widowControl/>
      <w:ind w:left="720" w:right="1440"/>
    </w:pPr>
    <w:rPr>
      <w:color w:val="auto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C3"/>
    <w:rPr>
      <w:rFonts w:ascii="Tahoma" w:eastAsia="Times New Roman" w:hAnsi="Tahoma" w:cs="Tahoma"/>
      <w:color w:val="000000"/>
      <w:kern w:val="3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28ED-D326-4E85-84CE-CBA2936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lllman Pegg</dc:creator>
  <cp:keywords/>
  <dc:description/>
  <cp:lastModifiedBy>Jackie Hilllman Pegg</cp:lastModifiedBy>
  <cp:revision>2</cp:revision>
  <dcterms:created xsi:type="dcterms:W3CDTF">2021-08-04T13:59:00Z</dcterms:created>
  <dcterms:modified xsi:type="dcterms:W3CDTF">2021-08-07T23:42:00Z</dcterms:modified>
</cp:coreProperties>
</file>